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7D4C" w:rsidRDefault="00BE7246" w:rsidP="00BE7246">
      <w:pPr>
        <w:jc w:val="center"/>
      </w:pPr>
      <w:r>
        <w:rPr>
          <w:noProof/>
        </w:rPr>
        <mc:AlternateContent>
          <mc:Choice Requires="wps">
            <w:drawing>
              <wp:anchor distT="0" distB="0" distL="114300" distR="114300" simplePos="0" relativeHeight="251659264" behindDoc="0" locked="0" layoutInCell="0" allowOverlap="1" wp14:editId="17652D27">
                <wp:simplePos x="0" y="0"/>
                <wp:positionH relativeFrom="page">
                  <wp:align>center</wp:align>
                </wp:positionH>
                <wp:positionV relativeFrom="page">
                  <wp:align>center</wp:align>
                </wp:positionV>
                <wp:extent cx="6496050" cy="9197975"/>
                <wp:effectExtent l="38100" t="38100" r="38100" b="412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335" cy="91979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45430C" w:rsidRPr="00965FD2" w:rsidRDefault="0045430C" w:rsidP="0045430C">
                            <w:pPr>
                              <w:jc w:val="center"/>
                              <w:rPr>
                                <w:color w:val="C00000"/>
                              </w:rPr>
                            </w:pPr>
                          </w:p>
                          <w:p w:rsidR="0045430C" w:rsidRPr="00965FD2" w:rsidRDefault="0045430C" w:rsidP="0045430C">
                            <w:pPr>
                              <w:jc w:val="center"/>
                              <w:rPr>
                                <w:b/>
                                <w:bCs/>
                                <w:color w:val="C00000"/>
                                <w:sz w:val="24"/>
                                <w:szCs w:val="24"/>
                              </w:rPr>
                            </w:pPr>
                            <w:r w:rsidRPr="00965FD2">
                              <w:rPr>
                                <w:b/>
                                <w:bCs/>
                                <w:color w:val="C00000"/>
                                <w:sz w:val="24"/>
                                <w:szCs w:val="24"/>
                              </w:rPr>
                              <w:t>Injustice and its kinds</w:t>
                            </w:r>
                          </w:p>
                          <w:p w:rsidR="0045430C" w:rsidRPr="00965FD2" w:rsidRDefault="0045430C" w:rsidP="0045430C">
                            <w:pPr>
                              <w:jc w:val="center"/>
                              <w:rPr>
                                <w:color w:val="C00000"/>
                              </w:rPr>
                            </w:pPr>
                            <w:r w:rsidRPr="00965FD2">
                              <w:rPr>
                                <w:color w:val="C00000"/>
                              </w:rPr>
                              <w:t xml:space="preserve">Praise be to Allah, the Lord of Creations, and Peace and blessings be upon our prophet Muhammad. The teachings of Islaam which are derived from the Noble Quran and the Prophetic strictly prohibit all and every kinds, causes and consequences of oppressions-injustice, </w:t>
                            </w:r>
                            <w:r w:rsidRPr="00E726D3">
                              <w:rPr>
                                <w:color w:val="C00000"/>
                                <w:sz w:val="16"/>
                                <w:szCs w:val="16"/>
                              </w:rPr>
                              <w:t>(( Abu Dharr, may Allah be pleased with him, transmitted that the Prophet PBUH narrated that</w:t>
                            </w:r>
                            <w:r w:rsidRPr="00965FD2">
                              <w:rPr>
                                <w:color w:val="C00000"/>
                              </w:rPr>
                              <w:t xml:space="preserve"> Allah the Almighty said in Qudsi Hadith: O My servants, I have forbidden oppression for Myself and have made it forbidden amongst you, so do not oppress one another. O My servants, all of you are astray except for those I have guided, so seek guidance of Me and I shall guide you. O My servants, all of you are hungry except for those I have fed, so seek food of Me and I shall feed you. O My servants, all of you are naked except for those I have clothed, so seek clothing of Me and I shall clothe you. O My servants, you sin by night and by day, and I forgive all sins, so seek Forgiveness of Me and I shall forgive you. O My servants, you will not attain harming Me so as to harm Me, and you will not attain benefiting Me so as to benefit Me. O my servants, were the first of you and the last of you, the human of you and the jinn of you to become as pious as the most pious heart of any one man of you, that would not increase My Kingdom in anything. O My servants, were the first of you and the last of you, the human of you and the jinn of you to be as wicked as the most wicked heart of any one man of you, that would not decrease My kingdom in anything. </w:t>
                            </w:r>
                          </w:p>
                          <w:p w:rsidR="0045430C" w:rsidRDefault="0045430C" w:rsidP="00E726D3">
                            <w:pPr>
                              <w:jc w:val="center"/>
                              <w:rPr>
                                <w:color w:val="C00000"/>
                              </w:rPr>
                            </w:pPr>
                            <w:r w:rsidRPr="00965FD2">
                              <w:rPr>
                                <w:color w:val="C00000"/>
                              </w:rPr>
                              <w:t>The Prophet PBUH classified the oppressions in three types, he PBUH said: ((Oppression is of Three types; one which Allah does not forgivable, one which Allah forgives, and the oppression which cannot be neglected. The first type which Allah will never forgive is Shirk, Allah the Almighty says:" Verily! Joining others in worship with Allah is a great Thulm (wrong) indeed.")).</w:t>
                            </w:r>
                            <w:r w:rsidR="00E726D3">
                              <w:rPr>
                                <w:color w:val="C00000"/>
                              </w:rPr>
                              <w:t xml:space="preserve"> </w:t>
                            </w:r>
                            <w:r w:rsidRPr="00965FD2">
                              <w:rPr>
                                <w:color w:val="C00000"/>
                              </w:rPr>
                              <w:t xml:space="preserve">Allah the Almighty says: "Verily, Allah forgives not that partners should be set up with him in worship, but He forgives except that (anything else) to whom He pleases, and whoever sets up partners with Allah in worship, he has indeed invented a tremendous sin." [An-Nisa, 48] ((...While the oppression which Allah forgives is the one that a person does upon himself and it is a sin between that person and Allah, while the oppression which Allah ‘takes away’ is that one that a person does by not repaying his debts)) [At-Tirmidhi] </w:t>
                            </w:r>
                          </w:p>
                          <w:p w:rsidR="00E726D3" w:rsidRDefault="0045430C" w:rsidP="0045430C">
                            <w:pPr>
                              <w:jc w:val="center"/>
                              <w:rPr>
                                <w:color w:val="C00000"/>
                              </w:rPr>
                            </w:pPr>
                            <w:r w:rsidRPr="00965FD2">
                              <w:rPr>
                                <w:color w:val="C00000"/>
                              </w:rPr>
                              <w:t xml:space="preserve">All kinds of Injustices are forbidden in Islaam. Injustice will be darkness on the Day of Resurrection. </w:t>
                            </w:r>
                          </w:p>
                          <w:p w:rsidR="0045430C" w:rsidRPr="00965FD2" w:rsidRDefault="0045430C" w:rsidP="00E726D3">
                            <w:pPr>
                              <w:jc w:val="center"/>
                              <w:rPr>
                                <w:color w:val="C00000"/>
                              </w:rPr>
                            </w:pPr>
                            <w:r w:rsidRPr="00965FD2">
                              <w:rPr>
                                <w:color w:val="C00000"/>
                              </w:rPr>
                              <w:t xml:space="preserve">Injustice is divided to three kinds. </w:t>
                            </w:r>
                            <w:r w:rsidR="00E726D3">
                              <w:rPr>
                                <w:color w:val="C00000"/>
                              </w:rPr>
                              <w:t>T</w:t>
                            </w:r>
                            <w:r w:rsidRPr="00965FD2">
                              <w:rPr>
                                <w:color w:val="C00000"/>
                              </w:rPr>
                              <w:t xml:space="preserve">he first kind and the most great kind is Asherik and Kufr and Nifaq when man denies the existence of Allah or when he associates partners with Him in worship through partly worshipping other than Him, because they are violation and transgression to Tawheed which is the rights of Allaah. Read in the noble Qur'an: "And it is the disbelievers who are athaalimun (wrongdoers, etc.)" [Al-Baqarah- 254],  “Verily! Joining others in worship with Allah is a great Zulm (wrong) indeed." [Luqman- 13],  “No doubt! The curse of Allaah is on athalimeen“.  Allaah will never forgive the one who dies unrepentant from this kind of Thulm (Injustice).  The second kind is Injustice man does towards himself. Third is injustice towards </w:t>
                            </w:r>
                            <w:r w:rsidR="00E726D3">
                              <w:rPr>
                                <w:color w:val="C00000"/>
                              </w:rPr>
                              <w:t>other creatures of Allaah-human or others.</w:t>
                            </w:r>
                            <w:r w:rsidRPr="00965FD2">
                              <w:rPr>
                                <w:color w:val="C00000"/>
                              </w:rPr>
                              <w:t xml:space="preserve"> </w:t>
                            </w:r>
                          </w:p>
                          <w:p w:rsidR="0045430C" w:rsidRDefault="0045430C" w:rsidP="0045430C">
                            <w:pPr>
                              <w:jc w:val="center"/>
                            </w:pPr>
                            <w:r>
                              <w:t>2. The second kind of injustice is when man wrongs himself by following his illicit desires, leaving the Islamic duties, and committing sins and evil deeds. Allah the Almighty says: "And We wronged them not, but they used to wrong themselves."</w:t>
                            </w:r>
                          </w:p>
                          <w:p w:rsidR="0045430C" w:rsidRDefault="0045430C" w:rsidP="0045430C">
                            <w:pPr>
                              <w:jc w:val="center"/>
                            </w:pPr>
                            <w:r>
                              <w:t xml:space="preserve">Doing injustices towards other creatures The third kind is: doing injustice to other servants of Allah, or even to other creatures, by taking others’ wealth illegally, by beating, cursing, abusing, taking the right of the weak who are unable to defend themselves, and by shedding the blood of an innocent person with no right which is the most serious act of injustice. Therefore, it was narrated that a Muslim remains in good condition in the Sight of Allah as long as he doesn’t shed blood, and this is addressed to all parties. </w:t>
                            </w:r>
                          </w:p>
                          <w:p w:rsidR="0045430C" w:rsidRDefault="0045430C" w:rsidP="0045430C">
                            <w:pPr>
                              <w:jc w:val="center"/>
                            </w:pPr>
                            <w:r>
                              <w:t xml:space="preserve">feeling of malice, and oppression, slander; </w:t>
                            </w:r>
                          </w:p>
                          <w:p w:rsidR="0045430C" w:rsidRPr="00965FD2" w:rsidRDefault="0045430C" w:rsidP="0045430C">
                            <w:pPr>
                              <w:jc w:val="center"/>
                              <w:rPr>
                                <w:color w:val="C00000"/>
                              </w:rPr>
                            </w:pPr>
                            <w:r w:rsidRPr="00965FD2">
                              <w:rPr>
                                <w:color w:val="C00000"/>
                              </w:rPr>
                              <w:t xml:space="preserve">A man asked the Prophet PBUH: O Messenger of Allah, which act in Islaam is the best, the Prophet PBUH answered: ' It is when Muslims are safe from your tongue and your hand' then that man or another one asked: which migration is the best, he PBUH answered: to leave what Allah hates...)) [Ahmad] </w:t>
                            </w:r>
                          </w:p>
                          <w:p w:rsidR="0045430C" w:rsidRPr="00965FD2" w:rsidRDefault="0045430C" w:rsidP="0045430C">
                            <w:pPr>
                              <w:jc w:val="center"/>
                              <w:rPr>
                                <w:color w:val="C00000"/>
                              </w:rPr>
                            </w:pPr>
                            <w:r w:rsidRPr="00965FD2">
                              <w:rPr>
                                <w:color w:val="C00000"/>
                              </w:rPr>
                              <w:t>Allah's Method is in harmony with human Fitrah The absolute truth is that the Method of Allah (His Orders and Prohibitions) is in complete harmony with human Fitrah (innate disposition), Allah the Almighty says: "So set you (O Muhammad) your face towards the religion of pure Islamic Monotheism Hanifa (worship none but Allah Alone) Allah's Fitrah (i.e. Allah's Islamic Monotheism), with which He has created mankind. No change let there be in Khalq-illah (i.e. the Religion of Allah Islamic Monotheism), that is the straight religion" [Ar-Rum, 30] Actually, when Allah the Almighty described our nation as the best of peoples, he explained the reason behind this preference which is the act of enjoining what is good and forbidding what is bad. Allah the Almighty says: "You [true believers in Islamic Monotheism, and real followers of Prophet Muhammad and his Sunnah (legal ways, etc.)] are the best of peoples ever raised up for mankind; you enjoin Al-Ma'ruf (i.e. Islamic Monotheism and all that Islam has ordained) and forbid Al-Munkar (polytheism, disbelief and all that Islam has forbidden), and you believe in Allah. " [Al-Imran: 110] Because human knows by Fitrah what is good and what is bad, Islam was named: the religion of Fitrah, because the truth is what was properly transmitted, what was accepted by the clear mind and the pure Fitrah, and what was confirmed reality. So, unless we order what is good and prohibit what is bad, we will lose our superiority in the Sight of Allah, and we will become as any other nation which Allah does not care about, as it was said: they considered the Order of Allah is valueless, so they themselves became valueless in the Sight of Allah. When some people (the children of Israel) said: "We are the children of Allah and His loved ones." [Al-Maida: 18] Allah the Almighty answered them: "Say: "Why then does He punish you for your sins?" Nay, you are but human beings, of those He has created" [Al-Maida: 18]</w:t>
                            </w:r>
                          </w:p>
                          <w:p w:rsidR="0045430C" w:rsidRDefault="0045430C" w:rsidP="0045430C">
                            <w:pPr>
                              <w:jc w:val="center"/>
                            </w:pPr>
                            <w:r>
                              <w:t xml:space="preserve"> A Hadith confirms that Islaam is the religion of Fitrah, the following Hadith confirms that Islaam is the religion of Fitrah, one of the companions of the Prophet PBUH asked him: ((O Messenger of Allah, let my parents be sacrificed for you, tell us about something which we benefit from it after your death? He PBUH said: Seek help from yourself, he asked: How can I do so, he PBUH said: Leave what you have doubt about for things that you do not doubt, even if you heard too many Fatwas, he asked: How could I know that? He PBUH answered: Listen to your heart, as it feels at ease about the legal and does not be pleased with the illicit, and the pious Muslim avoids the minor sins out of fear of committing major sins, he said: let my parents be sacrificed for you, what is tribalism? He PBUH answered: to support your own people even if they were oppressors. He asked: who is the greedy? He PBUH answered: he is the one who seeks illegal gains, he asked: what is piety? he PBUH answered: it is to Leave what you doubt for things that you do not doubt., he asked: who is the real believer? The Prophet PBUH answered: he is the one whom people secure their money and family with, he asked; who is the real Muslim? He PBUH answered: he is the one whom people are safe from his tongue and his hand, he asked: What is the best form of Jihad? He PBUH answered: It is to say the truth in the face of a tyrant ruler)) [Al-Mujam Al-Kaber]. </w:t>
                            </w:r>
                          </w:p>
                          <w:p w:rsidR="0045430C" w:rsidRDefault="0045430C" w:rsidP="0045430C">
                            <w:pPr>
                              <w:jc w:val="center"/>
                            </w:pPr>
                          </w:p>
                          <w:p w:rsidR="001A60F2" w:rsidRPr="001A60F2" w:rsidRDefault="001A60F2" w:rsidP="001A60F2">
                            <w:pPr>
                              <w:spacing w:after="0" w:line="360" w:lineRule="auto"/>
                              <w:jc w:val="center"/>
                              <w:rPr>
                                <w:rFonts w:asciiTheme="majorHAnsi" w:eastAsiaTheme="majorEastAsia" w:hAnsiTheme="majorHAnsi" w:cstheme="majorBidi"/>
                                <w:i/>
                                <w:iCs/>
                                <w:sz w:val="18"/>
                                <w:szCs w:val="18"/>
                              </w:rPr>
                            </w:pPr>
                          </w:p>
                          <w:p w:rsidR="00BE7246" w:rsidRDefault="00BE7246" w:rsidP="00BE724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Do not committee any form or kind or shape of Shirk “In deed Ashurk Thulm Atheem” which averting -joining- in worship others with Allaah,  form of worship to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1.5pt;height:724.2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" o:allowincell="f" filled="f" strokecolor="#622423" strokeweight="6pt">
                <v:stroke linestyle="thickThin"/>
                <v:textbox inset="10.8pt,7.2pt,10.8pt,7.2pt">
                  <w:txbxContent>
                    <w:p w:rsidR="0045430C" w:rsidRPr="00965FD2" w:rsidRDefault="0045430C" w:rsidP="0045430C">
                      <w:pPr>
                        <w:jc w:val="center"/>
                        <w:rPr>
                          <w:color w:val="C00000"/>
                        </w:rPr>
                      </w:pPr>
                    </w:p>
                    <w:p w:rsidR="0045430C" w:rsidRPr="00965FD2" w:rsidRDefault="0045430C" w:rsidP="0045430C">
                      <w:pPr>
                        <w:jc w:val="center"/>
                        <w:rPr>
                          <w:b/>
                          <w:bCs/>
                          <w:color w:val="C00000"/>
                          <w:sz w:val="24"/>
                          <w:szCs w:val="24"/>
                        </w:rPr>
                      </w:pPr>
                      <w:r w:rsidRPr="00965FD2">
                        <w:rPr>
                          <w:b/>
                          <w:bCs/>
                          <w:color w:val="C00000"/>
                          <w:sz w:val="24"/>
                          <w:szCs w:val="24"/>
                        </w:rPr>
                        <w:t>Injustice and its kinds</w:t>
                      </w:r>
                    </w:p>
                    <w:p w:rsidR="0045430C" w:rsidRPr="00965FD2" w:rsidRDefault="0045430C" w:rsidP="0045430C">
                      <w:pPr>
                        <w:jc w:val="center"/>
                        <w:rPr>
                          <w:color w:val="C00000"/>
                        </w:rPr>
                      </w:pPr>
                      <w:r w:rsidRPr="00965FD2">
                        <w:rPr>
                          <w:color w:val="C00000"/>
                        </w:rPr>
                        <w:t xml:space="preserve">Praise </w:t>
                      </w:r>
                      <w:proofErr w:type="gramStart"/>
                      <w:r w:rsidRPr="00965FD2">
                        <w:rPr>
                          <w:color w:val="C00000"/>
                        </w:rPr>
                        <w:t>be</w:t>
                      </w:r>
                      <w:proofErr w:type="gramEnd"/>
                      <w:r w:rsidRPr="00965FD2">
                        <w:rPr>
                          <w:color w:val="C00000"/>
                        </w:rPr>
                        <w:t xml:space="preserve"> to Allah, the Lord of Creations, and Peace and blessings be upon our prophet Muhammad. The teachings of </w:t>
                      </w:r>
                      <w:proofErr w:type="spellStart"/>
                      <w:r w:rsidRPr="00965FD2">
                        <w:rPr>
                          <w:color w:val="C00000"/>
                        </w:rPr>
                        <w:t>Islaam</w:t>
                      </w:r>
                      <w:proofErr w:type="spellEnd"/>
                      <w:r w:rsidRPr="00965FD2">
                        <w:rPr>
                          <w:color w:val="C00000"/>
                        </w:rPr>
                        <w:t xml:space="preserve"> which are derived from the Noble Quran and the Prophetic strictly prohibit all and every kinds, causes and consequences of oppressions-injustice, </w:t>
                      </w:r>
                      <w:r w:rsidRPr="00E726D3">
                        <w:rPr>
                          <w:color w:val="C00000"/>
                          <w:sz w:val="16"/>
                          <w:szCs w:val="16"/>
                        </w:rPr>
                        <w:t>(</w:t>
                      </w:r>
                      <w:proofErr w:type="gramStart"/>
                      <w:r w:rsidRPr="00E726D3">
                        <w:rPr>
                          <w:color w:val="C00000"/>
                          <w:sz w:val="16"/>
                          <w:szCs w:val="16"/>
                        </w:rPr>
                        <w:t>( Abu</w:t>
                      </w:r>
                      <w:proofErr w:type="gramEnd"/>
                      <w:r w:rsidRPr="00E726D3">
                        <w:rPr>
                          <w:color w:val="C00000"/>
                          <w:sz w:val="16"/>
                          <w:szCs w:val="16"/>
                        </w:rPr>
                        <w:t xml:space="preserve"> </w:t>
                      </w:r>
                      <w:proofErr w:type="spellStart"/>
                      <w:r w:rsidRPr="00E726D3">
                        <w:rPr>
                          <w:color w:val="C00000"/>
                          <w:sz w:val="16"/>
                          <w:szCs w:val="16"/>
                        </w:rPr>
                        <w:t>Dharr</w:t>
                      </w:r>
                      <w:proofErr w:type="spellEnd"/>
                      <w:r w:rsidRPr="00E726D3">
                        <w:rPr>
                          <w:color w:val="C00000"/>
                          <w:sz w:val="16"/>
                          <w:szCs w:val="16"/>
                        </w:rPr>
                        <w:t>, may Allah be pleased with him, transmitted that the Prophet PBUH narrated that</w:t>
                      </w:r>
                      <w:r w:rsidRPr="00965FD2">
                        <w:rPr>
                          <w:color w:val="C00000"/>
                        </w:rPr>
                        <w:t xml:space="preserve"> Allah the Almighty said in </w:t>
                      </w:r>
                      <w:proofErr w:type="spellStart"/>
                      <w:r w:rsidRPr="00965FD2">
                        <w:rPr>
                          <w:color w:val="C00000"/>
                        </w:rPr>
                        <w:t>Qudsi</w:t>
                      </w:r>
                      <w:proofErr w:type="spellEnd"/>
                      <w:r w:rsidRPr="00965FD2">
                        <w:rPr>
                          <w:color w:val="C00000"/>
                        </w:rPr>
                        <w:t xml:space="preserve"> Hadith: O My servants, I have forbidden oppression for Myself and have made it forbidden amongst you, so do not oppress one another. O My servants, all of you are astray except for those I have guided, so seek guidance of </w:t>
                      </w:r>
                      <w:proofErr w:type="gramStart"/>
                      <w:r w:rsidRPr="00965FD2">
                        <w:rPr>
                          <w:color w:val="C00000"/>
                        </w:rPr>
                        <w:t>Me</w:t>
                      </w:r>
                      <w:proofErr w:type="gramEnd"/>
                      <w:r w:rsidRPr="00965FD2">
                        <w:rPr>
                          <w:color w:val="C00000"/>
                        </w:rPr>
                        <w:t xml:space="preserve"> and I shall guide you. O My servants, all of you are hungry except for those I have fed, so seek food of </w:t>
                      </w:r>
                      <w:proofErr w:type="gramStart"/>
                      <w:r w:rsidRPr="00965FD2">
                        <w:rPr>
                          <w:color w:val="C00000"/>
                        </w:rPr>
                        <w:t>Me</w:t>
                      </w:r>
                      <w:proofErr w:type="gramEnd"/>
                      <w:r w:rsidRPr="00965FD2">
                        <w:rPr>
                          <w:color w:val="C00000"/>
                        </w:rPr>
                        <w:t xml:space="preserve"> and I shall feed you. O My servants, all of you are naked except for those I have clothed, so seek clothing of </w:t>
                      </w:r>
                      <w:proofErr w:type="gramStart"/>
                      <w:r w:rsidRPr="00965FD2">
                        <w:rPr>
                          <w:color w:val="C00000"/>
                        </w:rPr>
                        <w:t>Me</w:t>
                      </w:r>
                      <w:proofErr w:type="gramEnd"/>
                      <w:r w:rsidRPr="00965FD2">
                        <w:rPr>
                          <w:color w:val="C00000"/>
                        </w:rPr>
                        <w:t xml:space="preserve"> and I shall clothe you. O My servants, you sin by night and by day, and I forgive all sins, so seek Forgiveness of Me and I shall forgive you. O My servants, you will not attain harming Me so as to harm Me, and you will not attain benefiting Me so as to benefit Me. O my servants, were the first of you and the last of you, the human of you and the jinn of you to become as pious as the most pious heart of any one man of you, that would not increase My Kingdom in anything. O My servants, were the first of you and the last of you, the human of you and the jinn of you to be as wicked as the most wicked heart of any one man of you, that would not decrease My kingdom in anything. </w:t>
                      </w:r>
                    </w:p>
                    <w:p w:rsidR="0045430C" w:rsidRDefault="0045430C" w:rsidP="00E726D3">
                      <w:pPr>
                        <w:jc w:val="center"/>
                        <w:rPr>
                          <w:color w:val="C00000"/>
                        </w:rPr>
                      </w:pPr>
                      <w:r w:rsidRPr="00965FD2">
                        <w:rPr>
                          <w:color w:val="C00000"/>
                        </w:rPr>
                        <w:t xml:space="preserve">The Prophet PBUH classified the oppressions in three types, he PBUH said: ((Oppression is of Three types; one which Allah does not forgivable, one which Allah forgives, and the oppression which cannot be neglected. The first type which Allah will never forgive is Shirk, Allah the Almighty says:" Verily! Joining others in worship with Allah is a great </w:t>
                      </w:r>
                      <w:proofErr w:type="spellStart"/>
                      <w:r w:rsidRPr="00965FD2">
                        <w:rPr>
                          <w:color w:val="C00000"/>
                        </w:rPr>
                        <w:t>Thulm</w:t>
                      </w:r>
                      <w:proofErr w:type="spellEnd"/>
                      <w:r w:rsidRPr="00965FD2">
                        <w:rPr>
                          <w:color w:val="C00000"/>
                        </w:rPr>
                        <w:t xml:space="preserve"> (wrong) indeed.")).</w:t>
                      </w:r>
                      <w:r w:rsidR="00E726D3">
                        <w:rPr>
                          <w:color w:val="C00000"/>
                        </w:rPr>
                        <w:t xml:space="preserve"> </w:t>
                      </w:r>
                      <w:r w:rsidRPr="00965FD2">
                        <w:rPr>
                          <w:color w:val="C00000"/>
                        </w:rPr>
                        <w:t xml:space="preserve">Allah the Almighty says: "Verily, Allah forgives not that partners should be set up with him in worship, but He forgives except that (anything else) to </w:t>
                      </w:r>
                      <w:proofErr w:type="gramStart"/>
                      <w:r w:rsidRPr="00965FD2">
                        <w:rPr>
                          <w:color w:val="C00000"/>
                        </w:rPr>
                        <w:t>whom</w:t>
                      </w:r>
                      <w:proofErr w:type="gramEnd"/>
                      <w:r w:rsidRPr="00965FD2">
                        <w:rPr>
                          <w:color w:val="C00000"/>
                        </w:rPr>
                        <w:t xml:space="preserve"> He pleases, and whoever sets up partners with Allah in worship, he has indeed invented a tremendous sin." [An-</w:t>
                      </w:r>
                      <w:proofErr w:type="spellStart"/>
                      <w:r w:rsidRPr="00965FD2">
                        <w:rPr>
                          <w:color w:val="C00000"/>
                        </w:rPr>
                        <w:t>Nisa</w:t>
                      </w:r>
                      <w:proofErr w:type="spellEnd"/>
                      <w:r w:rsidRPr="00965FD2">
                        <w:rPr>
                          <w:color w:val="C00000"/>
                        </w:rPr>
                        <w:t>, 48] ((...While the oppression which Allah forgives is the one that a person does upon himself and it is a sin between that person and Allah, while the oppression which Allah ‘takes away’ is that one that a person does by not repaying his debts)) [At-</w:t>
                      </w:r>
                      <w:proofErr w:type="spellStart"/>
                      <w:r w:rsidRPr="00965FD2">
                        <w:rPr>
                          <w:color w:val="C00000"/>
                        </w:rPr>
                        <w:t>Tirmidhi</w:t>
                      </w:r>
                      <w:proofErr w:type="spellEnd"/>
                      <w:r w:rsidRPr="00965FD2">
                        <w:rPr>
                          <w:color w:val="C00000"/>
                        </w:rPr>
                        <w:t xml:space="preserve">] </w:t>
                      </w:r>
                    </w:p>
                    <w:p w:rsidR="00E726D3" w:rsidRDefault="0045430C" w:rsidP="0045430C">
                      <w:pPr>
                        <w:jc w:val="center"/>
                        <w:rPr>
                          <w:color w:val="C00000"/>
                        </w:rPr>
                      </w:pPr>
                      <w:r w:rsidRPr="00965FD2">
                        <w:rPr>
                          <w:color w:val="C00000"/>
                        </w:rPr>
                        <w:t xml:space="preserve">All kinds of Injustices are forbidden in </w:t>
                      </w:r>
                      <w:proofErr w:type="spellStart"/>
                      <w:r w:rsidRPr="00965FD2">
                        <w:rPr>
                          <w:color w:val="C00000"/>
                        </w:rPr>
                        <w:t>Islaam</w:t>
                      </w:r>
                      <w:proofErr w:type="spellEnd"/>
                      <w:r w:rsidRPr="00965FD2">
                        <w:rPr>
                          <w:color w:val="C00000"/>
                        </w:rPr>
                        <w:t xml:space="preserve">. Injustice will be darkness on the Day of Resurrection. </w:t>
                      </w:r>
                    </w:p>
                    <w:p w:rsidR="0045430C" w:rsidRPr="00965FD2" w:rsidRDefault="0045430C" w:rsidP="00E726D3">
                      <w:pPr>
                        <w:jc w:val="center"/>
                        <w:rPr>
                          <w:color w:val="C00000"/>
                        </w:rPr>
                      </w:pPr>
                      <w:r w:rsidRPr="00965FD2">
                        <w:rPr>
                          <w:color w:val="C00000"/>
                        </w:rPr>
                        <w:t xml:space="preserve">Injustice is divided to three kinds. </w:t>
                      </w:r>
                      <w:r w:rsidR="00E726D3">
                        <w:rPr>
                          <w:color w:val="C00000"/>
                        </w:rPr>
                        <w:t>T</w:t>
                      </w:r>
                      <w:r w:rsidRPr="00965FD2">
                        <w:rPr>
                          <w:color w:val="C00000"/>
                        </w:rPr>
                        <w:t xml:space="preserve">he first kind and the most great kind is </w:t>
                      </w:r>
                      <w:proofErr w:type="spellStart"/>
                      <w:r w:rsidRPr="00965FD2">
                        <w:rPr>
                          <w:color w:val="C00000"/>
                        </w:rPr>
                        <w:t>Asherik</w:t>
                      </w:r>
                      <w:proofErr w:type="spellEnd"/>
                      <w:r w:rsidRPr="00965FD2">
                        <w:rPr>
                          <w:color w:val="C00000"/>
                        </w:rPr>
                        <w:t xml:space="preserve"> and </w:t>
                      </w:r>
                      <w:proofErr w:type="spellStart"/>
                      <w:r w:rsidRPr="00965FD2">
                        <w:rPr>
                          <w:color w:val="C00000"/>
                        </w:rPr>
                        <w:t>Kufr</w:t>
                      </w:r>
                      <w:proofErr w:type="spellEnd"/>
                      <w:r w:rsidRPr="00965FD2">
                        <w:rPr>
                          <w:color w:val="C00000"/>
                        </w:rPr>
                        <w:t xml:space="preserve"> and </w:t>
                      </w:r>
                      <w:proofErr w:type="spellStart"/>
                      <w:r w:rsidRPr="00965FD2">
                        <w:rPr>
                          <w:color w:val="C00000"/>
                        </w:rPr>
                        <w:t>Nifaq</w:t>
                      </w:r>
                      <w:proofErr w:type="spellEnd"/>
                      <w:r w:rsidRPr="00965FD2">
                        <w:rPr>
                          <w:color w:val="C00000"/>
                        </w:rPr>
                        <w:t xml:space="preserve"> when man denies the existence of Allah or when he associates partners with Him in worship through partly worshipping other than Him, because they are violation and transgression to </w:t>
                      </w:r>
                      <w:proofErr w:type="spellStart"/>
                      <w:r w:rsidRPr="00965FD2">
                        <w:rPr>
                          <w:color w:val="C00000"/>
                        </w:rPr>
                        <w:t>Tawheed</w:t>
                      </w:r>
                      <w:proofErr w:type="spellEnd"/>
                      <w:r w:rsidRPr="00965FD2">
                        <w:rPr>
                          <w:color w:val="C00000"/>
                        </w:rPr>
                        <w:t xml:space="preserve"> which is the rights of </w:t>
                      </w:r>
                      <w:proofErr w:type="spellStart"/>
                      <w:r w:rsidRPr="00965FD2">
                        <w:rPr>
                          <w:color w:val="C00000"/>
                        </w:rPr>
                        <w:t>Allaah</w:t>
                      </w:r>
                      <w:proofErr w:type="spellEnd"/>
                      <w:r w:rsidRPr="00965FD2">
                        <w:rPr>
                          <w:color w:val="C00000"/>
                        </w:rPr>
                        <w:t xml:space="preserve">. Read in the noble Qur'an: "And it is the disbelievers who are </w:t>
                      </w:r>
                      <w:proofErr w:type="spellStart"/>
                      <w:r w:rsidRPr="00965FD2">
                        <w:rPr>
                          <w:color w:val="C00000"/>
                        </w:rPr>
                        <w:t>athaalimun</w:t>
                      </w:r>
                      <w:proofErr w:type="spellEnd"/>
                      <w:r w:rsidRPr="00965FD2">
                        <w:rPr>
                          <w:color w:val="C00000"/>
                        </w:rPr>
                        <w:t xml:space="preserve"> (wrongdoers, etc.)" [Al-</w:t>
                      </w:r>
                      <w:proofErr w:type="spellStart"/>
                      <w:r w:rsidRPr="00965FD2">
                        <w:rPr>
                          <w:color w:val="C00000"/>
                        </w:rPr>
                        <w:t>Baqarah</w:t>
                      </w:r>
                      <w:proofErr w:type="spellEnd"/>
                      <w:r w:rsidRPr="00965FD2">
                        <w:rPr>
                          <w:color w:val="C00000"/>
                        </w:rPr>
                        <w:t>- 254]</w:t>
                      </w:r>
                      <w:proofErr w:type="gramStart"/>
                      <w:r w:rsidRPr="00965FD2">
                        <w:rPr>
                          <w:color w:val="C00000"/>
                        </w:rPr>
                        <w:t>,  “</w:t>
                      </w:r>
                      <w:proofErr w:type="gramEnd"/>
                      <w:r w:rsidRPr="00965FD2">
                        <w:rPr>
                          <w:color w:val="C00000"/>
                        </w:rPr>
                        <w:t xml:space="preserve">Verily! Joining others in worship with Allah is a great </w:t>
                      </w:r>
                      <w:proofErr w:type="spellStart"/>
                      <w:r w:rsidRPr="00965FD2">
                        <w:rPr>
                          <w:color w:val="C00000"/>
                        </w:rPr>
                        <w:t>Zulm</w:t>
                      </w:r>
                      <w:proofErr w:type="spellEnd"/>
                      <w:r w:rsidRPr="00965FD2">
                        <w:rPr>
                          <w:color w:val="C00000"/>
                        </w:rPr>
                        <w:t xml:space="preserve"> (wrong) indeed." [</w:t>
                      </w:r>
                      <w:proofErr w:type="spellStart"/>
                      <w:r w:rsidRPr="00965FD2">
                        <w:rPr>
                          <w:color w:val="C00000"/>
                        </w:rPr>
                        <w:t>Luqman</w:t>
                      </w:r>
                      <w:proofErr w:type="spellEnd"/>
                      <w:r w:rsidRPr="00965FD2">
                        <w:rPr>
                          <w:color w:val="C00000"/>
                        </w:rPr>
                        <w:t>- 13]</w:t>
                      </w:r>
                      <w:proofErr w:type="gramStart"/>
                      <w:r w:rsidRPr="00965FD2">
                        <w:rPr>
                          <w:color w:val="C00000"/>
                        </w:rPr>
                        <w:t>,  “</w:t>
                      </w:r>
                      <w:proofErr w:type="gramEnd"/>
                      <w:r w:rsidRPr="00965FD2">
                        <w:rPr>
                          <w:color w:val="C00000"/>
                        </w:rPr>
                        <w:t xml:space="preserve">No doubt! The curse of </w:t>
                      </w:r>
                      <w:proofErr w:type="spellStart"/>
                      <w:r w:rsidRPr="00965FD2">
                        <w:rPr>
                          <w:color w:val="C00000"/>
                        </w:rPr>
                        <w:t>Allaah</w:t>
                      </w:r>
                      <w:proofErr w:type="spellEnd"/>
                      <w:r w:rsidRPr="00965FD2">
                        <w:rPr>
                          <w:color w:val="C00000"/>
                        </w:rPr>
                        <w:t xml:space="preserve"> is on </w:t>
                      </w:r>
                      <w:proofErr w:type="spellStart"/>
                      <w:r w:rsidRPr="00965FD2">
                        <w:rPr>
                          <w:color w:val="C00000"/>
                        </w:rPr>
                        <w:t>athalimeen</w:t>
                      </w:r>
                      <w:proofErr w:type="spellEnd"/>
                      <w:r w:rsidRPr="00965FD2">
                        <w:rPr>
                          <w:color w:val="C00000"/>
                        </w:rPr>
                        <w:t xml:space="preserve">“.  </w:t>
                      </w:r>
                      <w:proofErr w:type="spellStart"/>
                      <w:r w:rsidRPr="00965FD2">
                        <w:rPr>
                          <w:color w:val="C00000"/>
                        </w:rPr>
                        <w:t>Allaah</w:t>
                      </w:r>
                      <w:proofErr w:type="spellEnd"/>
                      <w:r w:rsidRPr="00965FD2">
                        <w:rPr>
                          <w:color w:val="C00000"/>
                        </w:rPr>
                        <w:t xml:space="preserve"> will never forgive the one who dies unrepentant from this kind of </w:t>
                      </w:r>
                      <w:proofErr w:type="spellStart"/>
                      <w:r w:rsidRPr="00965FD2">
                        <w:rPr>
                          <w:color w:val="C00000"/>
                        </w:rPr>
                        <w:t>Thulm</w:t>
                      </w:r>
                      <w:proofErr w:type="spellEnd"/>
                      <w:r w:rsidRPr="00965FD2">
                        <w:rPr>
                          <w:color w:val="C00000"/>
                        </w:rPr>
                        <w:t xml:space="preserve"> (Injustice).  The second kind is Injustice man does towards himself. Third is injustice towards </w:t>
                      </w:r>
                      <w:r w:rsidR="00E726D3">
                        <w:rPr>
                          <w:color w:val="C00000"/>
                        </w:rPr>
                        <w:t xml:space="preserve">other creatures of </w:t>
                      </w:r>
                      <w:proofErr w:type="spellStart"/>
                      <w:r w:rsidR="00E726D3">
                        <w:rPr>
                          <w:color w:val="C00000"/>
                        </w:rPr>
                        <w:t>Allaah</w:t>
                      </w:r>
                      <w:proofErr w:type="spellEnd"/>
                      <w:r w:rsidR="00E726D3">
                        <w:rPr>
                          <w:color w:val="C00000"/>
                        </w:rPr>
                        <w:t>-human or others.</w:t>
                      </w:r>
                      <w:bookmarkStart w:id="1" w:name="_GoBack"/>
                      <w:bookmarkEnd w:id="1"/>
                      <w:r w:rsidRPr="00965FD2">
                        <w:rPr>
                          <w:color w:val="C00000"/>
                        </w:rPr>
                        <w:t xml:space="preserve"> </w:t>
                      </w:r>
                    </w:p>
                    <w:p w:rsidR="0045430C" w:rsidRDefault="0045430C" w:rsidP="0045430C">
                      <w:pPr>
                        <w:jc w:val="center"/>
                      </w:pPr>
                      <w:r>
                        <w:t xml:space="preserve">2. The second kind of injustice is when man wrongs himself by following his illicit desires, leaving the Islamic duties, and committing sins and evil deeds. Allah the Almighty says: "And </w:t>
                      </w:r>
                      <w:proofErr w:type="gramStart"/>
                      <w:r>
                        <w:t>We</w:t>
                      </w:r>
                      <w:proofErr w:type="gramEnd"/>
                      <w:r>
                        <w:t xml:space="preserve"> wronged them not, but they used to wrong themselves."</w:t>
                      </w:r>
                    </w:p>
                    <w:p w:rsidR="0045430C" w:rsidRDefault="0045430C" w:rsidP="0045430C">
                      <w:pPr>
                        <w:jc w:val="center"/>
                      </w:pPr>
                      <w:r>
                        <w:t xml:space="preserve">Doing injustices towards other creatures The third kind is: doing injustice to other servants of Allah, or even to other creatures, by taking others’ wealth illegally, by beating, cursing, abusing, taking the right of the weak who are unable to defend themselves, and by shedding the blood of an innocent person with no right which is the most serious act of injustice. Therefore, it was narrated that a Muslim remains in good condition in the Sight of Allah as long as he doesn’t shed blood, and this is addressed to all parties. </w:t>
                      </w:r>
                    </w:p>
                    <w:p w:rsidR="0045430C" w:rsidRDefault="0045430C" w:rsidP="0045430C">
                      <w:pPr>
                        <w:jc w:val="center"/>
                      </w:pPr>
                      <w:proofErr w:type="gramStart"/>
                      <w:r>
                        <w:t>feeling</w:t>
                      </w:r>
                      <w:proofErr w:type="gramEnd"/>
                      <w:r>
                        <w:t xml:space="preserve"> of malice, and oppression, slander; </w:t>
                      </w:r>
                    </w:p>
                    <w:p w:rsidR="0045430C" w:rsidRPr="00965FD2" w:rsidRDefault="0045430C" w:rsidP="0045430C">
                      <w:pPr>
                        <w:jc w:val="center"/>
                        <w:rPr>
                          <w:color w:val="C00000"/>
                        </w:rPr>
                      </w:pPr>
                      <w:r w:rsidRPr="00965FD2">
                        <w:rPr>
                          <w:color w:val="C00000"/>
                        </w:rPr>
                        <w:t xml:space="preserve">A man asked the Prophet PBUH: O Messenger of Allah, which act in </w:t>
                      </w:r>
                      <w:proofErr w:type="spellStart"/>
                      <w:r w:rsidRPr="00965FD2">
                        <w:rPr>
                          <w:color w:val="C00000"/>
                        </w:rPr>
                        <w:t>Islaam</w:t>
                      </w:r>
                      <w:proofErr w:type="spellEnd"/>
                      <w:r w:rsidRPr="00965FD2">
                        <w:rPr>
                          <w:color w:val="C00000"/>
                        </w:rPr>
                        <w:t xml:space="preserve"> is the best, the Prophet PBUH answered: ' It is when Muslims are safe from your tongue and your hand' then that man or another one asked: which migration is the best, he PBUH answered: to leave what Allah hates...)) [Ahmad] </w:t>
                      </w:r>
                    </w:p>
                    <w:p w:rsidR="0045430C" w:rsidRPr="00965FD2" w:rsidRDefault="0045430C" w:rsidP="0045430C">
                      <w:pPr>
                        <w:jc w:val="center"/>
                        <w:rPr>
                          <w:color w:val="C00000"/>
                        </w:rPr>
                      </w:pPr>
                      <w:r w:rsidRPr="00965FD2">
                        <w:rPr>
                          <w:color w:val="C00000"/>
                        </w:rPr>
                        <w:t xml:space="preserve">Allah's Method is in harmony with human </w:t>
                      </w:r>
                      <w:proofErr w:type="spellStart"/>
                      <w:r w:rsidRPr="00965FD2">
                        <w:rPr>
                          <w:color w:val="C00000"/>
                        </w:rPr>
                        <w:t>Fitrah</w:t>
                      </w:r>
                      <w:proofErr w:type="spellEnd"/>
                      <w:r w:rsidRPr="00965FD2">
                        <w:rPr>
                          <w:color w:val="C00000"/>
                        </w:rPr>
                        <w:t xml:space="preserve"> The absolute truth is that the Method of Allah (His Orders and Prohibitions) is in complete harmony with human </w:t>
                      </w:r>
                      <w:proofErr w:type="spellStart"/>
                      <w:r w:rsidRPr="00965FD2">
                        <w:rPr>
                          <w:color w:val="C00000"/>
                        </w:rPr>
                        <w:t>Fitrah</w:t>
                      </w:r>
                      <w:proofErr w:type="spellEnd"/>
                      <w:r w:rsidRPr="00965FD2">
                        <w:rPr>
                          <w:color w:val="C00000"/>
                        </w:rPr>
                        <w:t xml:space="preserve"> (innate disposition), Allah the Almighty says: "So set you (O Muhammad) your face towards the religion of pure Islamic Monotheism </w:t>
                      </w:r>
                      <w:proofErr w:type="spellStart"/>
                      <w:r w:rsidRPr="00965FD2">
                        <w:rPr>
                          <w:color w:val="C00000"/>
                        </w:rPr>
                        <w:t>Hanifa</w:t>
                      </w:r>
                      <w:proofErr w:type="spellEnd"/>
                      <w:r w:rsidRPr="00965FD2">
                        <w:rPr>
                          <w:color w:val="C00000"/>
                        </w:rPr>
                        <w:t xml:space="preserve"> (worship none but Allah Alone) Allah's </w:t>
                      </w:r>
                      <w:proofErr w:type="spellStart"/>
                      <w:r w:rsidRPr="00965FD2">
                        <w:rPr>
                          <w:color w:val="C00000"/>
                        </w:rPr>
                        <w:t>Fitrah</w:t>
                      </w:r>
                      <w:proofErr w:type="spellEnd"/>
                      <w:r w:rsidRPr="00965FD2">
                        <w:rPr>
                          <w:color w:val="C00000"/>
                        </w:rPr>
                        <w:t xml:space="preserve"> (i.e. Allah's Islamic Monotheism), with which He has created mankind. No change let there be in </w:t>
                      </w:r>
                      <w:proofErr w:type="spellStart"/>
                      <w:r w:rsidRPr="00965FD2">
                        <w:rPr>
                          <w:color w:val="C00000"/>
                        </w:rPr>
                        <w:t>Khalq-illah</w:t>
                      </w:r>
                      <w:proofErr w:type="spellEnd"/>
                      <w:r w:rsidRPr="00965FD2">
                        <w:rPr>
                          <w:color w:val="C00000"/>
                        </w:rPr>
                        <w:t xml:space="preserve"> (i.e. the Religion of Allah Islamic Monotheism), that is the straight religion" [</w:t>
                      </w:r>
                      <w:proofErr w:type="spellStart"/>
                      <w:r w:rsidRPr="00965FD2">
                        <w:rPr>
                          <w:color w:val="C00000"/>
                        </w:rPr>
                        <w:t>Ar</w:t>
                      </w:r>
                      <w:proofErr w:type="spellEnd"/>
                      <w:r w:rsidRPr="00965FD2">
                        <w:rPr>
                          <w:color w:val="C00000"/>
                        </w:rPr>
                        <w:t>-Rum, 30] Actually, when Allah the Almighty described our nation as the best of peoples, he explained the reason behind this preference which is the act of enjoining what is good and forbidding what is bad. Allah the Almighty says: "You [true believers in Islamic Monotheism, and real followers of Prophet Muhammad and his Sunnah (legal ways, etc.)] are the best of peoples ever raised up for mankind; you enjoin Al-</w:t>
                      </w:r>
                      <w:proofErr w:type="spellStart"/>
                      <w:r w:rsidRPr="00965FD2">
                        <w:rPr>
                          <w:color w:val="C00000"/>
                        </w:rPr>
                        <w:t>Ma'ruf</w:t>
                      </w:r>
                      <w:proofErr w:type="spellEnd"/>
                      <w:r w:rsidRPr="00965FD2">
                        <w:rPr>
                          <w:color w:val="C00000"/>
                        </w:rPr>
                        <w:t xml:space="preserve"> (i.e. Islamic Monotheism and all that Islam has ordained) and forbid Al-</w:t>
                      </w:r>
                      <w:proofErr w:type="spellStart"/>
                      <w:r w:rsidRPr="00965FD2">
                        <w:rPr>
                          <w:color w:val="C00000"/>
                        </w:rPr>
                        <w:t>Munkar</w:t>
                      </w:r>
                      <w:proofErr w:type="spellEnd"/>
                      <w:r w:rsidRPr="00965FD2">
                        <w:rPr>
                          <w:color w:val="C00000"/>
                        </w:rPr>
                        <w:t xml:space="preserve"> (polytheism, disbelief and all that Islam has forbidden), and you believe in Allah. " [Al-Imran: 110] Because human knows by </w:t>
                      </w:r>
                      <w:proofErr w:type="spellStart"/>
                      <w:r w:rsidRPr="00965FD2">
                        <w:rPr>
                          <w:color w:val="C00000"/>
                        </w:rPr>
                        <w:t>Fitrah</w:t>
                      </w:r>
                      <w:proofErr w:type="spellEnd"/>
                      <w:r w:rsidRPr="00965FD2">
                        <w:rPr>
                          <w:color w:val="C00000"/>
                        </w:rPr>
                        <w:t xml:space="preserve"> what is good and what is bad, Islam was named: the religion of </w:t>
                      </w:r>
                      <w:proofErr w:type="spellStart"/>
                      <w:r w:rsidRPr="00965FD2">
                        <w:rPr>
                          <w:color w:val="C00000"/>
                        </w:rPr>
                        <w:t>Fitrah</w:t>
                      </w:r>
                      <w:proofErr w:type="spellEnd"/>
                      <w:r w:rsidRPr="00965FD2">
                        <w:rPr>
                          <w:color w:val="C00000"/>
                        </w:rPr>
                        <w:t xml:space="preserve">, because the truth is what was properly transmitted, what was accepted by the clear mind and the pure </w:t>
                      </w:r>
                      <w:proofErr w:type="spellStart"/>
                      <w:r w:rsidRPr="00965FD2">
                        <w:rPr>
                          <w:color w:val="C00000"/>
                        </w:rPr>
                        <w:t>Fitrah</w:t>
                      </w:r>
                      <w:proofErr w:type="spellEnd"/>
                      <w:r w:rsidRPr="00965FD2">
                        <w:rPr>
                          <w:color w:val="C00000"/>
                        </w:rPr>
                        <w:t>, and what was confirmed reality. So, unless we order what is good and prohibit what is bad, we will lose our superiority in the Sight of Allah, and we will become as any other nation which Allah does not care about, as it was said: they considered the Order of Allah is valueless, so they themselves became valueless in the Sight of Allah. When some people (the children of Israel) said: "We are the children of Allah and His loved ones." [Al-Maida: 18] Allah the Almighty answered them: "Say: "Why then does He punish you for your sins?" Nay, you are but human beings, of those He has created" [Al-Maida: 18]</w:t>
                      </w:r>
                    </w:p>
                    <w:p w:rsidR="0045430C" w:rsidRDefault="0045430C" w:rsidP="0045430C">
                      <w:pPr>
                        <w:jc w:val="center"/>
                      </w:pPr>
                      <w:r>
                        <w:t xml:space="preserve"> A Hadith confirms that </w:t>
                      </w:r>
                      <w:proofErr w:type="spellStart"/>
                      <w:r>
                        <w:t>Islaam</w:t>
                      </w:r>
                      <w:proofErr w:type="spellEnd"/>
                      <w:r>
                        <w:t xml:space="preserve"> is the religion of </w:t>
                      </w:r>
                      <w:proofErr w:type="spellStart"/>
                      <w:r>
                        <w:t>Fitrah</w:t>
                      </w:r>
                      <w:proofErr w:type="spellEnd"/>
                      <w:r>
                        <w:t xml:space="preserve">, the following Hadith confirms that </w:t>
                      </w:r>
                      <w:proofErr w:type="spellStart"/>
                      <w:r>
                        <w:t>Islaam</w:t>
                      </w:r>
                      <w:proofErr w:type="spellEnd"/>
                      <w:r>
                        <w:t xml:space="preserve"> is the religion of </w:t>
                      </w:r>
                      <w:proofErr w:type="spellStart"/>
                      <w:r>
                        <w:t>Fitrah</w:t>
                      </w:r>
                      <w:proofErr w:type="spellEnd"/>
                      <w:r>
                        <w:t xml:space="preserve">, one of the companions of the Prophet PBUH asked him: ((O Messenger of Allah, let my parents be sacrificed for you, tell us about something which we benefit from it after your death? He PBUH said: Seek help from yourself, he asked: How can I do so, he PBUH said: Leave what you have doubt about for things that you do not doubt, even if you heard too many Fatwas, he asked: How could I know that? He PBUH answered: Listen to your heart, as it feels at ease about the legal and does not be pleased with the illicit, and the pious Muslim avoids the minor sins out of fear of committing major sins, he said: let my parents be sacrificed for you, what is tribalism? He PBUH answered: to support your own people even if they were oppressors. He asked: who is the greedy? He PBUH answered: he is the one who seeks illegal gains, he asked: what is piety? </w:t>
                      </w:r>
                      <w:proofErr w:type="gramStart"/>
                      <w:r>
                        <w:t>he</w:t>
                      </w:r>
                      <w:proofErr w:type="gramEnd"/>
                      <w:r>
                        <w:t xml:space="preserve"> PBUH answered: it is to Leave what you doubt for things that you do not doubt., he asked: who is the real believer? The Prophet PBUH answered: he is the one whom people secure their money and family with, he asked; who is the real Muslim? He PBUH answered: he is the one whom people are safe from his tongue and his hand, he asked: What is the best form of Jihad? He PBUH answered: It is to say the truth in the face of a tyrant ruler)) [Al-</w:t>
                      </w:r>
                      <w:proofErr w:type="spellStart"/>
                      <w:r>
                        <w:t>Mujam</w:t>
                      </w:r>
                      <w:proofErr w:type="spellEnd"/>
                      <w:r>
                        <w:t xml:space="preserve"> Al-</w:t>
                      </w:r>
                      <w:proofErr w:type="spellStart"/>
                      <w:r>
                        <w:t>Kaber</w:t>
                      </w:r>
                      <w:proofErr w:type="spellEnd"/>
                      <w:r>
                        <w:t xml:space="preserve">]. </w:t>
                      </w:r>
                    </w:p>
                    <w:p w:rsidR="0045430C" w:rsidRDefault="0045430C" w:rsidP="0045430C">
                      <w:pPr>
                        <w:jc w:val="center"/>
                      </w:pPr>
                    </w:p>
                    <w:p w:rsidR="001A60F2" w:rsidRPr="001A60F2" w:rsidRDefault="001A60F2" w:rsidP="001A60F2">
                      <w:pPr>
                        <w:spacing w:after="0" w:line="360" w:lineRule="auto"/>
                        <w:jc w:val="center"/>
                        <w:rPr>
                          <w:rFonts w:asciiTheme="majorHAnsi" w:eastAsiaTheme="majorEastAsia" w:hAnsiTheme="majorHAnsi" w:cstheme="majorBidi"/>
                          <w:i/>
                          <w:iCs/>
                          <w:sz w:val="18"/>
                          <w:szCs w:val="18"/>
                        </w:rPr>
                      </w:pPr>
                    </w:p>
                    <w:p w:rsidR="00BE7246" w:rsidRDefault="00BE7246" w:rsidP="00BE724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Do not committee any form or kind or shape of Shirk “In deed </w:t>
                      </w:r>
                      <w:proofErr w:type="spellStart"/>
                      <w:r>
                        <w:rPr>
                          <w:rFonts w:asciiTheme="majorHAnsi" w:eastAsiaTheme="majorEastAsia" w:hAnsiTheme="majorHAnsi" w:cstheme="majorBidi"/>
                          <w:i/>
                          <w:iCs/>
                          <w:sz w:val="28"/>
                          <w:szCs w:val="28"/>
                        </w:rPr>
                        <w:t>Ashurk</w:t>
                      </w:r>
                      <w:proofErr w:type="spellEnd"/>
                      <w:r>
                        <w:rPr>
                          <w:rFonts w:asciiTheme="majorHAnsi" w:eastAsiaTheme="majorEastAsia" w:hAnsiTheme="majorHAnsi" w:cstheme="majorBidi"/>
                          <w:i/>
                          <w:iCs/>
                          <w:sz w:val="28"/>
                          <w:szCs w:val="28"/>
                        </w:rPr>
                        <w:t xml:space="preserve"> </w:t>
                      </w:r>
                      <w:proofErr w:type="spellStart"/>
                      <w:r>
                        <w:rPr>
                          <w:rFonts w:asciiTheme="majorHAnsi" w:eastAsiaTheme="majorEastAsia" w:hAnsiTheme="majorHAnsi" w:cstheme="majorBidi"/>
                          <w:i/>
                          <w:iCs/>
                          <w:sz w:val="28"/>
                          <w:szCs w:val="28"/>
                        </w:rPr>
                        <w:t>Thulm</w:t>
                      </w:r>
                      <w:proofErr w:type="spellEnd"/>
                      <w:r>
                        <w:rPr>
                          <w:rFonts w:asciiTheme="majorHAnsi" w:eastAsiaTheme="majorEastAsia" w:hAnsiTheme="majorHAnsi" w:cstheme="majorBidi"/>
                          <w:i/>
                          <w:iCs/>
                          <w:sz w:val="28"/>
                          <w:szCs w:val="28"/>
                        </w:rPr>
                        <w:t xml:space="preserve"> </w:t>
                      </w:r>
                      <w:proofErr w:type="spellStart"/>
                      <w:r>
                        <w:rPr>
                          <w:rFonts w:asciiTheme="majorHAnsi" w:eastAsiaTheme="majorEastAsia" w:hAnsiTheme="majorHAnsi" w:cstheme="majorBidi"/>
                          <w:i/>
                          <w:iCs/>
                          <w:sz w:val="28"/>
                          <w:szCs w:val="28"/>
                        </w:rPr>
                        <w:t>Atheem</w:t>
                      </w:r>
                      <w:proofErr w:type="spellEnd"/>
                      <w:r>
                        <w:rPr>
                          <w:rFonts w:asciiTheme="majorHAnsi" w:eastAsiaTheme="majorEastAsia" w:hAnsiTheme="majorHAnsi" w:cstheme="majorBidi"/>
                          <w:i/>
                          <w:iCs/>
                          <w:sz w:val="28"/>
                          <w:szCs w:val="28"/>
                        </w:rPr>
                        <w:t xml:space="preserve">” which averting -joining- in worship others with </w:t>
                      </w:r>
                      <w:proofErr w:type="spellStart"/>
                      <w:r>
                        <w:rPr>
                          <w:rFonts w:asciiTheme="majorHAnsi" w:eastAsiaTheme="majorEastAsia" w:hAnsiTheme="majorHAnsi" w:cstheme="majorBidi"/>
                          <w:i/>
                          <w:iCs/>
                          <w:sz w:val="28"/>
                          <w:szCs w:val="28"/>
                        </w:rPr>
                        <w:t>Allaah</w:t>
                      </w:r>
                      <w:proofErr w:type="spellEnd"/>
                      <w:proofErr w:type="gramStart"/>
                      <w:r>
                        <w:rPr>
                          <w:rFonts w:asciiTheme="majorHAnsi" w:eastAsiaTheme="majorEastAsia" w:hAnsiTheme="majorHAnsi" w:cstheme="majorBidi"/>
                          <w:i/>
                          <w:iCs/>
                          <w:sz w:val="28"/>
                          <w:szCs w:val="28"/>
                        </w:rPr>
                        <w:t>,  form</w:t>
                      </w:r>
                      <w:proofErr w:type="gramEnd"/>
                      <w:r>
                        <w:rPr>
                          <w:rFonts w:asciiTheme="majorHAnsi" w:eastAsiaTheme="majorEastAsia" w:hAnsiTheme="majorHAnsi" w:cstheme="majorBidi"/>
                          <w:i/>
                          <w:iCs/>
                          <w:sz w:val="28"/>
                          <w:szCs w:val="28"/>
                        </w:rPr>
                        <w:t xml:space="preserve"> of worship to </w:t>
                      </w:r>
                    </w:p>
                  </w:txbxContent>
                </v:textbox>
                <w10:wrap type="square" anchorx="page" anchory="page"/>
              </v:shape>
            </w:pict>
          </mc:Fallback>
        </mc:AlternateContent>
      </w:r>
      <w:r>
        <w:rPr>
          <w:noProof/>
        </w:rPr>
        <w:drawing>
          <wp:inline distT="0" distB="0" distL="0" distR="0" wp14:anchorId="0C553700">
            <wp:extent cx="6694227" cy="9239534"/>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699885" cy="9247343"/>
                    </a:xfrm>
                    <a:prstGeom prst="rect">
                      <a:avLst/>
                    </a:prstGeom>
                    <a:noFill/>
                    <a:ln>
                      <a:solidFill>
                        <a:srgbClr val="C00000"/>
                      </a:solidFill>
                    </a:ln>
                    <a:effectLst>
                      <a:innerShdw blurRad="63500" dist="50800" dir="13500000">
                        <a:prstClr val="black">
                          <a:alpha val="50000"/>
                        </a:prstClr>
                      </a:innerShdw>
                    </a:effectLst>
                  </pic:spPr>
                </pic:pic>
              </a:graphicData>
            </a:graphic>
          </wp:inline>
        </w:drawing>
      </w:r>
    </w:p>
    <w:sectPr w:rsidR="00D47D4C" w:rsidSect="00E350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46"/>
    <w:rsid w:val="0006201B"/>
    <w:rsid w:val="001726CA"/>
    <w:rsid w:val="001A60F2"/>
    <w:rsid w:val="003B4F22"/>
    <w:rsid w:val="0045430C"/>
    <w:rsid w:val="00A9049E"/>
    <w:rsid w:val="00AC77A8"/>
    <w:rsid w:val="00AD1C53"/>
    <w:rsid w:val="00BE7246"/>
    <w:rsid w:val="00E3500A"/>
    <w:rsid w:val="00E35B39"/>
    <w:rsid w:val="00E726D3"/>
    <w:rsid w:val="00EA6655"/>
    <w:rsid w:val="00FB4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A7ED-758C-426D-BE59-B6139BE7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n</dc:creator>
  <cp:lastModifiedBy>Aiden</cp:lastModifiedBy>
  <cp:revision>2</cp:revision>
  <dcterms:created xsi:type="dcterms:W3CDTF">2020-06-22T11:57:00Z</dcterms:created>
  <dcterms:modified xsi:type="dcterms:W3CDTF">2020-06-22T11:57:00Z</dcterms:modified>
</cp:coreProperties>
</file>